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21C" w:rsidRPr="00BA22D2" w:rsidRDefault="008B721C" w:rsidP="008B721C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16535</wp:posOffset>
                </wp:positionV>
                <wp:extent cx="6934200" cy="809625"/>
                <wp:effectExtent l="23495" t="24130" r="33655" b="52070"/>
                <wp:wrapNone/>
                <wp:docPr id="9" name="ม้วนกระดาษ: แนวนอ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09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721C" w:rsidRPr="00946439" w:rsidRDefault="008B721C" w:rsidP="008B721C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46439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ปรแกรมกิจกรรมตราด </w:t>
                            </w:r>
                            <w:r w:rsidRPr="009464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 วัน</w:t>
                            </w:r>
                          </w:p>
                          <w:p w:rsidR="008B721C" w:rsidRPr="00E4334B" w:rsidRDefault="008B721C" w:rsidP="008B72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9" o:spid="_x0000_s1026" type="#_x0000_t98" style="position:absolute;margin-left:-2.5pt;margin-top:17.05pt;width:546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" fillcolor="#b6dde8 [1304]" strokecolor="#f2f2f2 [3041]" strokeweight="3pt">
                <v:shadow on="t" color="#205867 [1608]" opacity=".5" offset="1pt"/>
                <v:textbox>
                  <w:txbxContent>
                    <w:p w:rsidR="008B721C" w:rsidRPr="00946439" w:rsidRDefault="008B721C" w:rsidP="008B721C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946439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ปรแกรมกิจกรรมตราด </w:t>
                      </w:r>
                      <w:r w:rsidRPr="00946439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2 วัน</w:t>
                      </w:r>
                    </w:p>
                    <w:p w:rsidR="008B721C" w:rsidRPr="00E4334B" w:rsidRDefault="008B721C" w:rsidP="008B721C"/>
                  </w:txbxContent>
                </v:textbox>
              </v:shape>
            </w:pict>
          </mc:Fallback>
        </mc:AlternateContent>
      </w:r>
    </w:p>
    <w:p w:rsidR="008B721C" w:rsidRPr="00BA22D2" w:rsidRDefault="008B721C" w:rsidP="008B721C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8B721C" w:rsidRPr="00BA22D2" w:rsidRDefault="008B721C" w:rsidP="008B721C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8B721C" w:rsidRDefault="008B721C" w:rsidP="008B721C">
      <w:pPr>
        <w:tabs>
          <w:tab w:val="left" w:pos="2490"/>
        </w:tabs>
        <w:rPr>
          <w:rFonts w:ascii="Angsana New" w:hAnsi="Angsana New"/>
          <w:noProof/>
          <w:sz w:val="32"/>
          <w:szCs w:val="32"/>
        </w:rPr>
      </w:pPr>
    </w:p>
    <w:p w:rsidR="008B721C" w:rsidRDefault="008B721C" w:rsidP="008B721C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4B7E5F3" wp14:editId="7DFD9050">
            <wp:extent cx="5871845" cy="4438650"/>
            <wp:effectExtent l="0" t="0" r="0" b="0"/>
            <wp:docPr id="24" name="รูปภาพ 24" descr="C:\Users\Administrator\Desktop\s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an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47" cy="445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21C" w:rsidRPr="00BA22D2" w:rsidRDefault="008B721C" w:rsidP="008B721C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</w:p>
    <w:tbl>
      <w:tblPr>
        <w:tblpPr w:leftFromText="180" w:rightFromText="180" w:vertAnchor="text" w:horzAnchor="margin" w:tblpY="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8B721C" w:rsidRPr="00BA22D2" w:rsidTr="005D5E2D">
        <w:trPr>
          <w:trHeight w:val="375"/>
        </w:trPr>
        <w:tc>
          <w:tcPr>
            <w:tcW w:w="765" w:type="dxa"/>
            <w:vMerge w:val="restart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8B721C" w:rsidRPr="00BA22D2" w:rsidRDefault="008B721C" w:rsidP="005D5E2D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8B721C" w:rsidRPr="00BA22D2" w:rsidTr="005D5E2D">
        <w:trPr>
          <w:trHeight w:val="70"/>
        </w:trPr>
        <w:tc>
          <w:tcPr>
            <w:tcW w:w="765" w:type="dxa"/>
            <w:vMerge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8B721C" w:rsidRPr="00BA22D2" w:rsidTr="005D5E2D">
        <w:trPr>
          <w:trHeight w:val="1103"/>
        </w:trPr>
        <w:tc>
          <w:tcPr>
            <w:tcW w:w="765" w:type="dxa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8B721C" w:rsidRPr="00BA22D2" w:rsidRDefault="008B721C" w:rsidP="005D5E2D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 และ จ. ชลบุรี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. ตราด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–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ิพิธภัณฑสถานแห่งชาติเมืองตราด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การท่องเที่ยวเชิงธรรมชาติหาดทรายดำ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ละ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ป่าชายเลน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Unseen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ังหวัดตราด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8B721C" w:rsidRPr="00BA22D2" w:rsidRDefault="008B721C" w:rsidP="005D5E2D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บ้านปู รีสอร</w:t>
            </w:r>
            <w:proofErr w:type="spellStart"/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์ท</w:t>
            </w:r>
            <w:bookmarkStart w:id="5" w:name="OLE_LINK290"/>
            <w:proofErr w:type="spellEnd"/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ebdings" w:char="F098"/>
            </w:r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ebdings" w:char="F098"/>
            </w:r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ebdings" w:char="F098"/>
            </w:r>
            <w:bookmarkEnd w:id="5"/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sym w:font="Webdings" w:char="F098"/>
            </w:r>
            <w:r w:rsidRPr="00CE5325">
              <w:rPr>
                <w:rFonts w:ascii="Angsana New" w:eastAsia="Cordia New" w:hAnsi="Angsana New"/>
                <w:b/>
                <w:bCs/>
                <w:sz w:val="32"/>
                <w:szCs w:val="32"/>
              </w:rPr>
              <w:br/>
              <w:t>www.banpuresorttrat.com</w:t>
            </w:r>
            <w:r w:rsidRPr="007303D5">
              <w:rPr>
                <w:rFonts w:ascii="AngsanaNew-Bold" w:eastAsia="AngsanaNew-Bold" w:cs="AngsanaNew-Bol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B721C" w:rsidRPr="00BA22D2" w:rsidTr="005D5E2D">
        <w:trPr>
          <w:trHeight w:val="820"/>
        </w:trPr>
        <w:tc>
          <w:tcPr>
            <w:tcW w:w="765" w:type="dxa"/>
            <w:vAlign w:val="center"/>
          </w:tcPr>
          <w:p w:rsidR="008B721C" w:rsidRPr="00BA22D2" w:rsidRDefault="008B721C" w:rsidP="005D5E2D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8B721C" w:rsidRPr="00BA22D2" w:rsidRDefault="008B721C" w:rsidP="005D5E2D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นุสรณ์สถานยุทธนาวีที่เกาะช้าง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าลเจ้าพ่อหลักเมืองตราด</w:t>
            </w:r>
            <w:r w:rsidRPr="007937B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7937B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วะซื้อของฝากระหว่างทาง</w:t>
            </w:r>
            <w:r w:rsidRPr="007937BD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7937B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 และ จ. ชลบุร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 w:hint="cs"/>
                <w:i/>
                <w:iCs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21C" w:rsidRPr="00BA22D2" w:rsidRDefault="008B721C" w:rsidP="005D5E2D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8B721C" w:rsidRPr="00BA22D2" w:rsidRDefault="008B721C" w:rsidP="008B721C">
      <w:pPr>
        <w:jc w:val="thaiDistribute"/>
        <w:rPr>
          <w:rFonts w:ascii="Angsana New" w:hAnsi="Angsana New"/>
          <w:sz w:val="32"/>
          <w:szCs w:val="32"/>
        </w:rPr>
      </w:pPr>
    </w:p>
    <w:p w:rsidR="008B721C" w:rsidRDefault="008B721C" w:rsidP="008B721C">
      <w:pPr>
        <w:jc w:val="thaiDistribute"/>
        <w:rPr>
          <w:rFonts w:ascii="Angsana New" w:hAnsi="Angsana New"/>
          <w:sz w:val="32"/>
          <w:szCs w:val="32"/>
        </w:rPr>
      </w:pPr>
    </w:p>
    <w:p w:rsidR="008B721C" w:rsidRDefault="008B721C" w:rsidP="008B721C">
      <w:pPr>
        <w:jc w:val="thaiDistribute"/>
        <w:rPr>
          <w:rFonts w:ascii="Angsana New" w:hAnsi="Angsana New"/>
          <w:sz w:val="32"/>
          <w:szCs w:val="32"/>
        </w:rPr>
      </w:pPr>
    </w:p>
    <w:p w:rsidR="008B721C" w:rsidRDefault="008B721C" w:rsidP="008B721C">
      <w:pPr>
        <w:jc w:val="thaiDistribute"/>
        <w:rPr>
          <w:rFonts w:ascii="Angsana New" w:hAnsi="Angsana New"/>
          <w:sz w:val="32"/>
          <w:szCs w:val="32"/>
        </w:rPr>
      </w:pPr>
    </w:p>
    <w:p w:rsidR="008B721C" w:rsidRPr="00BA22D2" w:rsidRDefault="008B721C" w:rsidP="008B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>กรุงเทพฯ และ จ. ชลบุรี</w:t>
      </w:r>
      <w:r w:rsidRPr="007937BD">
        <w:rPr>
          <w:rFonts w:ascii="Angsana New" w:hAnsi="Angsana New"/>
          <w:b/>
          <w:bCs/>
          <w:sz w:val="32"/>
          <w:szCs w:val="32"/>
        </w:rPr>
        <w:t xml:space="preserve"> - 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>จ. ตราด</w:t>
      </w:r>
      <w:r w:rsidRPr="007937BD">
        <w:rPr>
          <w:rFonts w:ascii="Angsana New" w:hAnsi="Angsana New"/>
          <w:b/>
          <w:bCs/>
          <w:sz w:val="32"/>
          <w:szCs w:val="32"/>
        </w:rPr>
        <w:t xml:space="preserve"> –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พิพิธภัณฑสถานแห่งชาติเมืองตราด</w:t>
      </w:r>
      <w:r w:rsidRPr="007937BD">
        <w:rPr>
          <w:rFonts w:ascii="Angsana New" w:hAnsi="Angsana New"/>
          <w:b/>
          <w:bCs/>
          <w:sz w:val="32"/>
          <w:szCs w:val="32"/>
        </w:rPr>
        <w:t xml:space="preserve"> -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ศูนย์การท่องเที่ยวเชิงธรรมชาติหาดทรายดำ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และ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hAnsi="Angsana New"/>
          <w:b/>
          <w:bCs/>
          <w:sz w:val="32"/>
          <w:szCs w:val="32"/>
          <w:cs/>
        </w:rPr>
        <w:t xml:space="preserve">ป่าชายเลน </w:t>
      </w:r>
      <w:r w:rsidRPr="007937BD">
        <w:rPr>
          <w:rFonts w:ascii="Angsana New" w:hAnsi="Angsana New"/>
          <w:b/>
          <w:bCs/>
          <w:sz w:val="32"/>
          <w:szCs w:val="32"/>
        </w:rPr>
        <w:t xml:space="preserve">Unseen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จังหวัดตราด</w:t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</w:rPr>
        <w:tab/>
      </w:r>
      <w:r>
        <w:rPr>
          <w:rFonts w:ascii="Angsana New" w:eastAsia="Cordi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8B721C" w:rsidRPr="00BA22D2" w:rsidRDefault="008B721C" w:rsidP="008B721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2D4B3C">
        <w:rPr>
          <w:rFonts w:ascii="Angsana New" w:hAnsi="Angsana New" w:hint="cs"/>
          <w:b/>
          <w:bCs/>
          <w:color w:val="0000CC"/>
          <w:sz w:val="32"/>
          <w:szCs w:val="32"/>
          <w:cs/>
        </w:rPr>
        <w:t>และ จ. ชลบุร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8B721C" w:rsidRPr="00BA22D2" w:rsidRDefault="008B721C" w:rsidP="008B721C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ตราด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8B721C" w:rsidRPr="00BA22D2" w:rsidRDefault="008B721C" w:rsidP="008B721C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8B721C" w:rsidRDefault="008B721C" w:rsidP="008B721C">
      <w:pPr>
        <w:ind w:left="1440" w:hanging="1440"/>
        <w:jc w:val="both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2E7C6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้านอาหารคนพลัดถิ่น</w:t>
      </w:r>
    </w:p>
    <w:p w:rsidR="008B721C" w:rsidRDefault="008B721C" w:rsidP="008B721C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นำท่านชม </w:t>
      </w:r>
      <w:r w:rsidRPr="0041723B">
        <w:rPr>
          <w:rFonts w:ascii="Angsana New" w:hAnsi="Angsana New"/>
          <w:b/>
          <w:bCs/>
          <w:color w:val="0000CC"/>
          <w:sz w:val="32"/>
          <w:szCs w:val="32"/>
          <w:cs/>
        </w:rPr>
        <w:t>พิพิธภัณฑสถานแห่งชาติเมืองตราด</w:t>
      </w:r>
      <w:r w:rsidRPr="0041723B">
        <w:rPr>
          <w:rFonts w:ascii="Angsana New" w:hAnsi="Angsana New"/>
          <w:sz w:val="32"/>
          <w:szCs w:val="32"/>
          <w:cs/>
        </w:rPr>
        <w:t xml:space="preserve"> จัดขึ้นเพื่อเป็นแหล่งเรียนรู้ประวัติศาสตร์ วัฒนธรรม และวิถีชีวิตคนเมืองตราด และเป็นพิพิธภัณฑสถานประจำเมือง โดยใช้อาคารศาลากลางจังหวัดหลังเดิมที่</w:t>
      </w:r>
      <w:r>
        <w:rPr>
          <w:rFonts w:ascii="Angsana New" w:hAnsi="Angsana New"/>
          <w:sz w:val="32"/>
          <w:szCs w:val="32"/>
          <w:cs/>
        </w:rPr>
        <w:t>สร้างขึ้นในสมัยรัชกาลที่ 6 ลักษ</w:t>
      </w:r>
      <w:r>
        <w:rPr>
          <w:rFonts w:ascii="Angsana New" w:hAnsi="Angsana New" w:hint="cs"/>
          <w:sz w:val="32"/>
          <w:szCs w:val="32"/>
          <w:cs/>
        </w:rPr>
        <w:t>ณะ</w:t>
      </w:r>
      <w:r w:rsidRPr="0041723B">
        <w:rPr>
          <w:rFonts w:ascii="Angsana New" w:hAnsi="Angsana New"/>
          <w:sz w:val="32"/>
          <w:szCs w:val="32"/>
          <w:cs/>
        </w:rPr>
        <w:t>เป็นอาคารสถาปัตยกรรมอาณานิคม สร้างเป็นเรือนไม้ เสาปูน ยกพื้นใต้ถุนสูง หลังคาทรงปั้นหยา เมื่อปี พ.ศ.2547 อาคารถูกไฟไหม้เสียหาย เทศบาลเมืองตราดจึงจัดสรรงบประมาณให้กรมศิลปากรดำเนินการบูรณะซ่อมแซมอาคารตามรูปแบบเดิมและจัดทำเป็นพิพิธภัณฑ์</w:t>
      </w:r>
    </w:p>
    <w:p w:rsidR="008B721C" w:rsidRDefault="008B721C" w:rsidP="008B721C">
      <w:pPr>
        <w:ind w:left="1440" w:hanging="14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39642A1" wp14:editId="3686CDD1">
            <wp:extent cx="2826188" cy="2076450"/>
            <wp:effectExtent l="0" t="0" r="0" b="0"/>
            <wp:docPr id="8" name="รูปภาพ 8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0" cy="207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C928EA9" wp14:editId="4D77CB07">
            <wp:extent cx="2704881" cy="2005330"/>
            <wp:effectExtent l="0" t="0" r="0" b="0"/>
            <wp:docPr id="5" name="รูปภาพ 5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79" cy="2011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21C" w:rsidRDefault="008B721C" w:rsidP="008B721C">
      <w:pPr>
        <w:ind w:left="1440" w:hanging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นำท่านชม </w:t>
      </w:r>
      <w:r w:rsidRPr="00BA1840">
        <w:rPr>
          <w:rFonts w:ascii="Angsana New" w:hAnsi="Angsana New"/>
          <w:b/>
          <w:bCs/>
          <w:color w:val="0000CC"/>
          <w:sz w:val="32"/>
          <w:szCs w:val="32"/>
          <w:cs/>
        </w:rPr>
        <w:t>ศูนย์การท่องเที่ยวเชิงธรรมชาติหาดทรายดำ</w:t>
      </w:r>
      <w:r w:rsidRPr="00BA184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1840">
        <w:rPr>
          <w:rFonts w:ascii="Angsana New" w:hAnsi="Angsana New"/>
          <w:b/>
          <w:bCs/>
          <w:color w:val="0000CC"/>
          <w:sz w:val="32"/>
          <w:szCs w:val="32"/>
          <w:cs/>
        </w:rPr>
        <w:t>และ</w:t>
      </w:r>
      <w:r w:rsidRPr="00BA184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A1840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ป่าชายเลน </w:t>
      </w:r>
      <w:r w:rsidRPr="00BA1840">
        <w:rPr>
          <w:rFonts w:ascii="Angsana New" w:hAnsi="Angsana New"/>
          <w:b/>
          <w:bCs/>
          <w:color w:val="0000CC"/>
          <w:sz w:val="32"/>
          <w:szCs w:val="32"/>
        </w:rPr>
        <w:t xml:space="preserve">Unseen </w:t>
      </w:r>
      <w:r w:rsidRPr="00BA1840">
        <w:rPr>
          <w:rFonts w:ascii="Angsana New" w:hAnsi="Angsana New"/>
          <w:b/>
          <w:bCs/>
          <w:color w:val="0000CC"/>
          <w:sz w:val="32"/>
          <w:szCs w:val="32"/>
          <w:cs/>
        </w:rPr>
        <w:t>จังหวัดตราด</w:t>
      </w:r>
      <w:r w:rsidRPr="00BA1840">
        <w:rPr>
          <w:rFonts w:ascii="Angsana New" w:hAnsi="Angsana New"/>
          <w:sz w:val="32"/>
          <w:szCs w:val="32"/>
          <w:cs/>
        </w:rPr>
        <w:t xml:space="preserve"> หาดทรายดำ 1 ใน 5 ของโลก แห่งเดียวในประเทศไทย ความมหัศจรรย์ของเม็ดทรายดำสนิท ที่เชื่อว่า มีแร่ธาตุทำให้ผ่อนคลายสุขภาพได้ แค่มานอนหมกตัวอยู่ใต้ผืนทรายสีดำ ก็เหมือนได้ทำสปาธรรมชาติ มีสะพานเดินชมป่าชายเลน และจุดชมวิวพระอาทิตย์ตกที่สวยงาม</w:t>
      </w:r>
    </w:p>
    <w:p w:rsidR="008B721C" w:rsidRPr="00BA22D2" w:rsidRDefault="008B721C" w:rsidP="008B721C">
      <w:pPr>
        <w:ind w:left="1440" w:hanging="14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7B49919" wp14:editId="3662077C">
            <wp:extent cx="2775585" cy="1962150"/>
            <wp:effectExtent l="0" t="0" r="0" b="0"/>
            <wp:docPr id="25" name="รูปภาพ 25" descr="C:\Users\Administrator\Desktop\sa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an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09" cy="196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69C5EAC0" wp14:editId="68CBA542">
            <wp:extent cx="2665147" cy="1894840"/>
            <wp:effectExtent l="0" t="0" r="0" b="0"/>
            <wp:docPr id="26" name="รูปภาพ 26" descr="C:\Users\Administrator\Desktop\sa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and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70" cy="190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21C" w:rsidRPr="00BA22D2" w:rsidRDefault="008B721C" w:rsidP="007D789A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sz w:val="32"/>
          <w:szCs w:val="32"/>
          <w:cs/>
        </w:rPr>
        <w:t>นำท่านกลับสู่ที่พัก</w:t>
      </w:r>
    </w:p>
    <w:p w:rsidR="008B721C" w:rsidRPr="00BA22D2" w:rsidRDefault="008B721C" w:rsidP="008B721C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3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6" w:name="OLE_LINK101"/>
      <w:bookmarkStart w:id="7" w:name="OLE_LINK105"/>
      <w:bookmarkStart w:id="8" w:name="OLE_LINK106"/>
      <w:bookmarkStart w:id="9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6"/>
      <w:bookmarkEnd w:id="7"/>
      <w:bookmarkEnd w:id="8"/>
      <w:bookmarkEnd w:id="9"/>
    </w:p>
    <w:p w:rsidR="008B721C" w:rsidRPr="00BA22D2" w:rsidRDefault="008B721C" w:rsidP="008B721C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8B721C" w:rsidRPr="00BA22D2" w:rsidRDefault="008B721C" w:rsidP="008B7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937BD">
        <w:rPr>
          <w:rFonts w:ascii="Angsana New" w:hAnsi="Angsana New"/>
          <w:b/>
          <w:bCs/>
          <w:sz w:val="32"/>
          <w:szCs w:val="32"/>
          <w:cs/>
        </w:rPr>
        <w:t>อนุสรณ์สถานยุทธนาวีที่เกาะช้าง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–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hAnsi="Angsana New"/>
          <w:b/>
          <w:bCs/>
          <w:sz w:val="32"/>
          <w:szCs w:val="32"/>
          <w:cs/>
        </w:rPr>
        <w:t>ศาลเจ้าพ่อหลักเมืองตราด</w:t>
      </w:r>
      <w:r w:rsidRPr="007937B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7937B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>แวะซื้อของฝากระหว่างทาง</w:t>
      </w:r>
      <w:r w:rsidRPr="007937BD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Pr="007937BD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7937BD">
        <w:rPr>
          <w:rFonts w:ascii="Angsana New" w:hAnsi="Angsana New" w:hint="cs"/>
          <w:b/>
          <w:bCs/>
          <w:sz w:val="32"/>
          <w:szCs w:val="32"/>
          <w:cs/>
        </w:rPr>
        <w:t>กรุงเทพฯ และ จ. ชลบุรี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(B/L/</w:t>
      </w:r>
      <w:r>
        <w:rPr>
          <w:rFonts w:ascii="Angsana New" w:eastAsia="Cordia New" w:hAnsi="Angsana New"/>
          <w:b/>
          <w:bCs/>
          <w:sz w:val="32"/>
          <w:szCs w:val="32"/>
        </w:rPr>
        <w:t>-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8B721C" w:rsidRPr="00BA22D2" w:rsidRDefault="008B721C" w:rsidP="008B721C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8B721C" w:rsidRDefault="008B721C" w:rsidP="008B721C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</w:rPr>
        <w:t>0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3912C8">
        <w:rPr>
          <w:rFonts w:ascii="Angsana New" w:hAnsi="Angsana New"/>
          <w:b/>
          <w:bCs/>
          <w:color w:val="0000CC"/>
          <w:sz w:val="32"/>
          <w:szCs w:val="32"/>
          <w:cs/>
        </w:rPr>
        <w:t>อนุสรณ์สถานยุทธนาวีที่เกาะช้าง</w:t>
      </w:r>
      <w:r w:rsidRPr="003912C8">
        <w:rPr>
          <w:rFonts w:ascii="Angsana New" w:hAnsi="Angsana New"/>
          <w:sz w:val="32"/>
          <w:szCs w:val="32"/>
          <w:cs/>
        </w:rPr>
        <w:t xml:space="preserve"> ตั้งอยู่ที่ถนนสุขาภิบาล </w:t>
      </w:r>
      <w:r w:rsidRPr="003912C8">
        <w:rPr>
          <w:rFonts w:ascii="Angsana New" w:hAnsi="Angsana New"/>
          <w:sz w:val="32"/>
          <w:szCs w:val="32"/>
        </w:rPr>
        <w:t xml:space="preserve">3 </w:t>
      </w:r>
      <w:r w:rsidRPr="003912C8">
        <w:rPr>
          <w:rFonts w:ascii="Angsana New" w:hAnsi="Angsana New"/>
          <w:sz w:val="32"/>
          <w:szCs w:val="32"/>
          <w:cs/>
        </w:rPr>
        <w:t xml:space="preserve">ตำบลแหลมงอบ ภายในบริเวณมีลักษณะเป็นอนุสาวรีย์กรมหลวงชุมพรเขตรอุดมศักดิ์หันพระพักตร์ไปยังบริเวณยุทธนาวีเกาะช้าง และภายใต้อนุสาวรีย์ยังเป็นอาคารพิพิธภัณฑ์ ที่ออกแบบคล้ายเรือรบ เพื่อให้รำลึกถึงประวัติศาสตร์ของกรมกลวงชุมพรเขตรอุดมศักดิ์กับประวัติศาสตร์การสู้รบของกองทัพเรือไทยกับกองกำลังเรือรบของฝรั่งเศส </w:t>
      </w:r>
    </w:p>
    <w:p w:rsidR="008B721C" w:rsidRDefault="008B721C" w:rsidP="008B721C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3FA6FD78" wp14:editId="0456C375">
            <wp:extent cx="2960182" cy="2247900"/>
            <wp:effectExtent l="0" t="0" r="0" b="0"/>
            <wp:docPr id="27" name="รูปภาพ 27" descr="C:\Users\Administrator\Desktop\LUM_8527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LUM_8527_Cov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36" cy="2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0F951156" wp14:editId="64C6BBB3">
            <wp:extent cx="2723693" cy="2163445"/>
            <wp:effectExtent l="0" t="0" r="0" b="0"/>
            <wp:docPr id="28" name="รูปภาพ 28" descr="C:\Users\Administrato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17" cy="217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21C" w:rsidRDefault="008B721C" w:rsidP="008B721C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color w:val="0000CC"/>
          <w:sz w:val="32"/>
          <w:szCs w:val="32"/>
        </w:rPr>
        <w:tab/>
      </w:r>
      <w:r w:rsidRPr="003912C8">
        <w:rPr>
          <w:rFonts w:ascii="Angsana New" w:hAnsi="Angsana New" w:hint="cs"/>
          <w:sz w:val="32"/>
          <w:szCs w:val="32"/>
          <w:cs/>
        </w:rPr>
        <w:t xml:space="preserve">ชม </w:t>
      </w:r>
      <w:r w:rsidRPr="003912C8">
        <w:rPr>
          <w:rFonts w:ascii="Angsana New" w:hAnsi="Angsana New"/>
          <w:b/>
          <w:bCs/>
          <w:color w:val="0000CC"/>
          <w:sz w:val="32"/>
          <w:szCs w:val="32"/>
          <w:cs/>
        </w:rPr>
        <w:t>ศาลเจ้าพ่อหลักเมืองตราด</w:t>
      </w:r>
      <w:r w:rsidRPr="003912C8">
        <w:rPr>
          <w:rFonts w:ascii="Angsana New" w:hAnsi="Angsana New"/>
          <w:sz w:val="32"/>
          <w:szCs w:val="32"/>
          <w:cs/>
        </w:rPr>
        <w:t xml:space="preserve"> ตั้งอยู่บนถนนหลักเมือง ใกล้วัดโยธานิมิตร ศาลนี้มีลักษณะแปลกจากศาลหลักเมืองอื่น ๆ คือ ตัวอาคาร ก่อสร้างในลักษณะเป็นเก๋งจีน ศาลเจ้าพ่อหลักเมืองตราดเป็นสิ่งสำคัญคู่บ้านเมืองของชาวตราด เป็นศูนย์รวมจิตใจของทั้งคนไทยและ คนจีนที่อาศัยอยู่ในจังหวัดมาแต่อดีตจนถึงปัจจุบัน โดยมีเรื่องเล่าสืบต่อกันมาว่า การตั้งเสาหลักเมือง อยู่ในรุ่นราวคราวเดียวกับการสร้าง วัดโยธานิมิต เมื่อครั้งมารวบรวมรี้พลกอบกู้เอกราชที่ตราด สมเด็จพระเจ้าตากสินโปรดเกล้าฯ ให้สร้างขึ้นตามความเชื่อแบบจีนเพื่อ ให้ปกป้องคุ้มครองเมืองตราดให้รอดพ้นจากอันตราย ชาวเมืองอยู่เย็นเป็นสุข ศาลหลักเมืองเป็นดั่งศูนย์กลางเชื่อมความสัมพันธ์ไทย-จีน </w:t>
      </w:r>
    </w:p>
    <w:p w:rsidR="008B721C" w:rsidRPr="003912C8" w:rsidRDefault="008B721C" w:rsidP="008B721C">
      <w:pPr>
        <w:ind w:left="1440" w:hanging="14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371BA95B" wp14:editId="3B3CCE0B">
            <wp:extent cx="2733040" cy="2057400"/>
            <wp:effectExtent l="0" t="0" r="0" b="0"/>
            <wp:docPr id="29" name="รูปภาพ 29" descr="C:\Users\Administrator\Desktop\NON_832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NON_8321_Co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19" cy="2063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26B94880" wp14:editId="2D1F1B6F">
            <wp:extent cx="2803525" cy="2058308"/>
            <wp:effectExtent l="0" t="0" r="0" b="0"/>
            <wp:docPr id="30" name="รูปภาพ 30" descr="C:\Users\Administrator\Desktop\lovethailand_banner_2013120117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lovethailand_banner_201312011752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3" cy="207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721C" w:rsidRPr="00BA22D2" w:rsidRDefault="008B721C" w:rsidP="008B721C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Pr="00343BC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เชอร์รี่แอน ซี</w:t>
      </w:r>
      <w:proofErr w:type="spellStart"/>
      <w:r w:rsidRPr="00343BC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ฟู๊ด</w:t>
      </w:r>
      <w:proofErr w:type="spellEnd"/>
    </w:p>
    <w:p w:rsidR="008B721C" w:rsidRDefault="008B721C" w:rsidP="008B721C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</w:rPr>
        <w:t>13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723AE0">
        <w:rPr>
          <w:rFonts w:ascii="Angsana New" w:hAnsi="Angsana New" w:hint="cs"/>
          <w:sz w:val="32"/>
          <w:szCs w:val="32"/>
          <w:cs/>
        </w:rPr>
        <w:tab/>
        <w:t>เดินทางกล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23AE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รุงเทพฯ และ 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ชลบุรี</w:t>
      </w:r>
    </w:p>
    <w:p w:rsidR="008B721C" w:rsidRDefault="008B721C" w:rsidP="008B721C">
      <w:pPr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723AE0">
        <w:rPr>
          <w:rFonts w:ascii="Angsana New" w:hAnsi="Angsana New" w:hint="cs"/>
          <w:b/>
          <w:bCs/>
          <w:color w:val="0000CC"/>
          <w:sz w:val="32"/>
          <w:szCs w:val="32"/>
          <w:cs/>
        </w:rPr>
        <w:lastRenderedPageBreak/>
        <w:t>แวะซื้อของฝากระหว่างทาง</w:t>
      </w:r>
    </w:p>
    <w:p w:rsidR="008B721C" w:rsidRDefault="008B721C" w:rsidP="008B721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ถึง </w:t>
      </w:r>
      <w:r w:rsidRPr="00723AE0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รุงเทพฯ และ 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ชลบุรี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23AE0">
        <w:rPr>
          <w:rFonts w:ascii="Angsana New" w:hAnsi="Angsana New" w:hint="cs"/>
          <w:sz w:val="32"/>
          <w:szCs w:val="32"/>
          <w:cs/>
        </w:rPr>
        <w:t>โดย</w:t>
      </w:r>
      <w:proofErr w:type="spellStart"/>
      <w:r w:rsidRPr="00723AE0">
        <w:rPr>
          <w:rFonts w:ascii="Angsana New" w:hAnsi="Angsana New" w:hint="cs"/>
          <w:sz w:val="32"/>
          <w:szCs w:val="32"/>
          <w:cs/>
        </w:rPr>
        <w:t>สวั</w:t>
      </w:r>
      <w:proofErr w:type="spellEnd"/>
      <w:r w:rsidRPr="00723AE0">
        <w:rPr>
          <w:rFonts w:ascii="Angsana New" w:hAnsi="Angsana New" w:hint="cs"/>
          <w:sz w:val="32"/>
          <w:szCs w:val="32"/>
          <w:cs/>
        </w:rPr>
        <w:t>สดิภาพ พร้อมความประทับใจในบริการ</w:t>
      </w:r>
    </w:p>
    <w:p w:rsidR="008B721C" w:rsidRDefault="008B721C" w:rsidP="008B721C">
      <w:pPr>
        <w:pBdr>
          <w:bottom w:val="double" w:sz="6" w:space="0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8B721C" w:rsidRDefault="008B721C" w:rsidP="008B721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B721C" w:rsidRDefault="008B721C" w:rsidP="008B721C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ีเมล</w:t>
      </w:r>
      <w:proofErr w:type="spellStart"/>
      <w:r>
        <w:rPr>
          <w:rFonts w:ascii="Angsana New" w:hAnsi="Angsana New"/>
          <w:sz w:val="32"/>
          <w:szCs w:val="32"/>
          <w:cs/>
        </w:rPr>
        <w:t>ล์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16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17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8B721C" w:rsidRDefault="008B721C" w:rsidP="008B721C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Tel :</w:t>
      </w:r>
      <w:proofErr w:type="gramEnd"/>
      <w:r>
        <w:rPr>
          <w:rFonts w:ascii="Angsana New" w:hAnsi="Angsana New"/>
          <w:sz w:val="32"/>
          <w:szCs w:val="32"/>
        </w:rPr>
        <w:t xml:space="preserve">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8B721C" w:rsidRDefault="008B721C" w:rsidP="008B721C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/>
          <w:sz w:val="32"/>
          <w:szCs w:val="32"/>
          <w:cs/>
        </w:rPr>
        <w:t>ปั</w:t>
      </w:r>
      <w:proofErr w:type="spellEnd"/>
      <w:r>
        <w:rPr>
          <w:rFonts w:ascii="Angsana New" w:hAnsi="Angsana New"/>
          <w:sz w:val="32"/>
          <w:szCs w:val="32"/>
          <w:cs/>
        </w:rPr>
        <w:t>ณ</w:t>
      </w:r>
      <w:proofErr w:type="spellStart"/>
      <w:r>
        <w:rPr>
          <w:rFonts w:ascii="Angsana New" w:hAnsi="Angsana New"/>
          <w:sz w:val="32"/>
          <w:szCs w:val="32"/>
          <w:cs/>
        </w:rPr>
        <w:t>ณ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8B721C" w:rsidRDefault="008B721C" w:rsidP="008B721C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8B721C" w:rsidRPr="00957477" w:rsidRDefault="008B721C" w:rsidP="008B721C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</w:t>
      </w:r>
      <w:proofErr w:type="spellStart"/>
      <w:r>
        <w:rPr>
          <w:rFonts w:ascii="Angsana New" w:hAnsi="Angsana New"/>
          <w:sz w:val="32"/>
          <w:szCs w:val="32"/>
        </w:rPr>
        <w:t>newviewtour</w:t>
      </w:r>
      <w:bookmarkStart w:id="10" w:name="_GoBack"/>
      <w:bookmarkEnd w:id="10"/>
      <w:proofErr w:type="spellEnd"/>
    </w:p>
    <w:p w:rsidR="002F2A5B" w:rsidRPr="00D02D1F" w:rsidRDefault="002F2A5B" w:rsidP="00D02D1F"/>
    <w:sectPr w:rsidR="002F2A5B" w:rsidRPr="00D02D1F" w:rsidSect="003251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028" w:rsidRDefault="00CF3028" w:rsidP="00E00149">
      <w:r>
        <w:separator/>
      </w:r>
    </w:p>
  </w:endnote>
  <w:endnote w:type="continuationSeparator" w:id="0">
    <w:p w:rsidR="00CF3028" w:rsidRDefault="00CF3028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facebook</w:t>
      </w:r>
      <w:proofErr w:type="spellEnd"/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proofErr w:type="spellStart"/>
      <w:r w:rsidR="00707297" w:rsidRPr="00AE5A70">
        <w:rPr>
          <w:rStyle w:val="a3"/>
          <w:b/>
          <w:bCs/>
          <w:sz w:val="18"/>
          <w:szCs w:val="18"/>
        </w:rPr>
        <w:t>newviewtour</w:t>
      </w:r>
      <w:proofErr w:type="spellEnd"/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proofErr w:type="gramStart"/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proofErr w:type="gramEnd"/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14" w:name="OLE_LINK293"/>
    <w:r w:rsidR="00707297" w:rsidRPr="00707297">
      <w:rPr>
        <w:rFonts w:ascii="Angsana New" w:hAnsi="Angsana New"/>
        <w:b/>
        <w:bCs/>
        <w:sz w:val="28"/>
      </w:rPr>
      <w:t>@</w:t>
    </w:r>
    <w:proofErr w:type="spellStart"/>
    <w:r w:rsidR="00707297" w:rsidRPr="00707297">
      <w:rPr>
        <w:rFonts w:ascii="Angsana New" w:hAnsi="Angsana New"/>
        <w:b/>
        <w:bCs/>
        <w:sz w:val="28"/>
      </w:rPr>
      <w:t>newviewtour</w:t>
    </w:r>
    <w:bookmarkEnd w:id="14"/>
    <w:proofErr w:type="spellEnd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15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proofErr w:type="spellStart"/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proofErr w:type="spellEnd"/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15"/>
  </w:p>
  <w:p w:rsidR="00F93D52" w:rsidRDefault="00CF3028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028" w:rsidRDefault="00CF3028" w:rsidP="00E00149">
      <w:r>
        <w:separator/>
      </w:r>
    </w:p>
  </w:footnote>
  <w:footnote w:type="continuationSeparator" w:id="0">
    <w:p w:rsidR="00CF3028" w:rsidRDefault="00CF3028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D52" w:rsidRDefault="002E2694" w:rsidP="00116049">
    <w:pPr>
      <w:pStyle w:val="a9"/>
    </w:pPr>
    <w:bookmarkStart w:id="11" w:name="_Hlk19259614"/>
    <w:bookmarkStart w:id="12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3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13"/>
  </w:p>
  <w:p w:rsidR="00F93D52" w:rsidRPr="00A1118B" w:rsidRDefault="00F93D52" w:rsidP="00116049">
    <w:pPr>
      <w:pStyle w:val="a9"/>
    </w:pPr>
  </w:p>
  <w:bookmarkEnd w:id="11"/>
  <w:bookmarkEnd w:id="12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1204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4AD6"/>
    <w:rsid w:val="0035533C"/>
    <w:rsid w:val="0035580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D789A"/>
    <w:rsid w:val="007E0B9E"/>
    <w:rsid w:val="007E1048"/>
    <w:rsid w:val="007E1722"/>
    <w:rsid w:val="007E1D47"/>
    <w:rsid w:val="007E38F3"/>
    <w:rsid w:val="007E424A"/>
    <w:rsid w:val="007E7CC4"/>
    <w:rsid w:val="007F157B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6E93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B721C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17B0E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439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3921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028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7179"/>
    <w:rsid w:val="00D207E4"/>
    <w:rsid w:val="00D2307A"/>
    <w:rsid w:val="00D27777"/>
    <w:rsid w:val="00D2795D"/>
    <w:rsid w:val="00D30626"/>
    <w:rsid w:val="00D36794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87F12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info@newviewtou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wviewtour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4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09A2-09AE-4AE5-ACC3-E04EB81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511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8</cp:revision>
  <cp:lastPrinted>2017-11-02T06:47:00Z</cp:lastPrinted>
  <dcterms:created xsi:type="dcterms:W3CDTF">2019-09-13T02:35:00Z</dcterms:created>
  <dcterms:modified xsi:type="dcterms:W3CDTF">2020-04-07T03:00:00Z</dcterms:modified>
</cp:coreProperties>
</file>